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65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求实出版社 出版图书：https://www.jiaokey.com/tag/求实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